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91B0" w14:textId="2FED7085" w:rsidR="00C84C06" w:rsidRPr="00AC19CB" w:rsidRDefault="00C84C06">
      <w:pPr>
        <w:rPr>
          <w:rFonts w:ascii="Times New Roman" w:hAnsi="Times New Roman" w:cs="Times New Roman"/>
          <w:sz w:val="24"/>
          <w:szCs w:val="24"/>
        </w:rPr>
      </w:pPr>
      <w:r w:rsidRPr="00AC19CB">
        <w:rPr>
          <w:rFonts w:ascii="Times New Roman" w:hAnsi="Times New Roman" w:cs="Times New Roman"/>
          <w:sz w:val="24"/>
          <w:szCs w:val="24"/>
        </w:rPr>
        <w:t xml:space="preserve">A VOCABULARY </w:t>
      </w:r>
    </w:p>
    <w:p w14:paraId="4EC5DF5A" w14:textId="0FC30E2B" w:rsidR="00C84C06" w:rsidRPr="00AC19CB" w:rsidRDefault="00C84C06">
      <w:pPr>
        <w:rPr>
          <w:rFonts w:ascii="Times New Roman" w:hAnsi="Times New Roman" w:cs="Times New Roman"/>
          <w:sz w:val="24"/>
          <w:szCs w:val="24"/>
        </w:rPr>
      </w:pPr>
      <w:r w:rsidRPr="00AC19CB">
        <w:rPr>
          <w:rFonts w:ascii="Times New Roman" w:hAnsi="Times New Roman" w:cs="Times New Roman"/>
          <w:sz w:val="24"/>
          <w:szCs w:val="24"/>
        </w:rPr>
        <w:t>OF THE</w:t>
      </w:r>
    </w:p>
    <w:p w14:paraId="1DE4C9E6" w14:textId="6B11DF1D" w:rsidR="00C84C06" w:rsidRPr="00AC19CB" w:rsidRDefault="00C84C06">
      <w:pPr>
        <w:rPr>
          <w:rFonts w:ascii="Times New Roman" w:hAnsi="Times New Roman" w:cs="Times New Roman"/>
          <w:sz w:val="24"/>
          <w:szCs w:val="24"/>
        </w:rPr>
      </w:pPr>
      <w:r w:rsidRPr="00AC19CB">
        <w:rPr>
          <w:rFonts w:ascii="Times New Roman" w:hAnsi="Times New Roman" w:cs="Times New Roman"/>
          <w:sz w:val="24"/>
          <w:szCs w:val="24"/>
        </w:rPr>
        <w:t>SHANGHAI DIALECT.</w:t>
      </w:r>
    </w:p>
    <w:p w14:paraId="22406C50" w14:textId="77777777" w:rsidR="00C84C06" w:rsidRPr="00AC19CB" w:rsidRDefault="00C84C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4C06" w:rsidRPr="00AC19CB" w14:paraId="65D4921F" w14:textId="77777777" w:rsidTr="00C84C06">
        <w:tc>
          <w:tcPr>
            <w:tcW w:w="4428" w:type="dxa"/>
          </w:tcPr>
          <w:p w14:paraId="1E217129" w14:textId="12E8BA3C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個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‘, (or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u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428" w:type="dxa"/>
          </w:tcPr>
          <w:p w14:paraId="03FEECF1" w14:textId="3BD036BC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sent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勑拉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19CB" w:rsidRPr="00AC19CB">
              <w:rPr>
                <w:rFonts w:ascii="Times New Roman" w:hAnsi="Times New Roman" w:cs="Times New Roman" w:hint="eastAsia"/>
                <w:sz w:val="24"/>
                <w:szCs w:val="24"/>
              </w:rPr>
              <w:t>出門者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’she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</w:p>
        </w:tc>
      </w:tr>
      <w:tr w:rsidR="00C84C06" w:rsidRPr="00AC19CB" w14:paraId="528BC286" w14:textId="77777777" w:rsidTr="00C84C06">
        <w:tc>
          <w:tcPr>
            <w:tcW w:w="4428" w:type="dxa"/>
          </w:tcPr>
          <w:p w14:paraId="26F68E6C" w14:textId="3C569868" w:rsidR="00C84C06" w:rsidRPr="00AC19CB" w:rsidRDefault="003175C9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acus,  </w:t>
            </w:r>
            <w:proofErr w:type="spellStart"/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算盤</w:t>
            </w:r>
            <w:proofErr w:type="gram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bén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5BC292EF" w14:textId="10F196CF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bsolutely,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ding’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1A" w:rsidRPr="00AC19CB">
              <w:rPr>
                <w:rFonts w:ascii="Times New Roman" w:hAnsi="Times New Roman" w:cs="Times New Roman"/>
                <w:sz w:val="24"/>
                <w:szCs w:val="24"/>
              </w:rPr>
              <w:t>斷斷</w:t>
            </w:r>
            <w:proofErr w:type="spellEnd"/>
            <w:r w:rsidR="00AE501A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乎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01A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501A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然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勿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iö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4C06" w:rsidRPr="00AC19CB" w14:paraId="5A50886E" w14:textId="77777777" w:rsidTr="00C84C06">
        <w:tc>
          <w:tcPr>
            <w:tcW w:w="4428" w:type="dxa"/>
          </w:tcPr>
          <w:p w14:paraId="56B27781" w14:textId="32C53E80" w:rsidR="00C84C06" w:rsidRPr="00AC19CB" w:rsidRDefault="003175C9" w:rsidP="00C84C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andon, </w:t>
            </w:r>
            <w:proofErr w:type="spellStart"/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棄</w:t>
            </w:r>
            <w:r w:rsidR="008F1687" w:rsidRPr="00AC19CB">
              <w:rPr>
                <w:rFonts w:ascii="Times New Roman" w:eastAsia="Microsoft YaHei" w:hAnsi="Times New Roman" w:cs="Times New Roman"/>
                <w:sz w:val="24"/>
                <w:szCs w:val="24"/>
              </w:rPr>
              <w:t>脫</w:t>
            </w:r>
            <w:proofErr w:type="spellEnd"/>
            <w:r w:rsidR="008F1687" w:rsidRPr="00AC19CB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廢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甩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hwá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丟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i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hAnsi="Times New Roman" w:cs="Times New Roman"/>
                <w:sz w:val="24"/>
                <w:szCs w:val="24"/>
              </w:rPr>
              <w:t>摜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gwa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</w:p>
        </w:tc>
        <w:tc>
          <w:tcPr>
            <w:tcW w:w="4428" w:type="dxa"/>
          </w:tcPr>
          <w:p w14:paraId="179F6E20" w14:textId="08F1795B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stain, 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‘, (from opium) </w:t>
            </w:r>
            <w:proofErr w:type="spellStart"/>
            <w:r w:rsidR="00AE501A" w:rsidRPr="00AC19CB">
              <w:rPr>
                <w:rFonts w:ascii="Times New Roman" w:hAnsi="Times New Roman" w:cs="Times New Roman"/>
                <w:sz w:val="24"/>
                <w:szCs w:val="24"/>
              </w:rPr>
              <w:t>戒烟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yíe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C06" w:rsidRPr="00AC19CB" w14:paraId="0492A96D" w14:textId="77777777" w:rsidTr="00C84C06">
        <w:tc>
          <w:tcPr>
            <w:tcW w:w="4428" w:type="dxa"/>
          </w:tcPr>
          <w:p w14:paraId="5E8ED6C0" w14:textId="2F9DFF8F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ate,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軽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’iung</w:t>
            </w:r>
            <w:proofErr w:type="spellEnd"/>
          </w:p>
        </w:tc>
        <w:tc>
          <w:tcPr>
            <w:tcW w:w="4428" w:type="dxa"/>
          </w:tcPr>
          <w:p w14:paraId="28D16815" w14:textId="52DC8864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surd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eh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zing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C06" w:rsidRPr="00AC19CB" w14:paraId="763F3FA2" w14:textId="77777777" w:rsidTr="00C84C06">
        <w:tc>
          <w:tcPr>
            <w:tcW w:w="4428" w:type="dxa"/>
          </w:tcPr>
          <w:p w14:paraId="097A6C21" w14:textId="5EADDD53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bility,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zin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428" w:type="dxa"/>
          </w:tcPr>
          <w:p w14:paraId="3892E3F0" w14:textId="48CD09CC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use,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vone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(of things</w:t>
            </w:r>
            <w:r w:rsidR="00AC19C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)</w:t>
            </w:r>
            <w:r w:rsidR="00AC19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501A" w:rsidRPr="00AC19CB">
              <w:rPr>
                <w:rFonts w:ascii="Times New Roman" w:hAnsi="Times New Roman" w:cs="Times New Roman"/>
                <w:sz w:val="24"/>
                <w:szCs w:val="24"/>
              </w:rPr>
              <w:t>罵人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(of persons) </w:t>
            </w:r>
          </w:p>
        </w:tc>
      </w:tr>
      <w:tr w:rsidR="00C84C06" w:rsidRPr="00AC19CB" w14:paraId="5616C4D8" w14:textId="77777777" w:rsidTr="00C84C06">
        <w:tc>
          <w:tcPr>
            <w:tcW w:w="4428" w:type="dxa"/>
          </w:tcPr>
          <w:p w14:paraId="737914B2" w14:textId="63A61A27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le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(power), 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會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(skill)</w:t>
            </w:r>
          </w:p>
        </w:tc>
        <w:tc>
          <w:tcPr>
            <w:tcW w:w="4428" w:type="dxa"/>
          </w:tcPr>
          <w:p w14:paraId="071BF1C5" w14:textId="38666DBC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ccept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1A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納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z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領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ling</w:t>
            </w:r>
          </w:p>
        </w:tc>
      </w:tr>
      <w:tr w:rsidR="00C84C06" w:rsidRPr="00AC19CB" w14:paraId="59A3AE92" w14:textId="77777777" w:rsidTr="00C84C06">
        <w:tc>
          <w:tcPr>
            <w:tcW w:w="4428" w:type="dxa"/>
          </w:tcPr>
          <w:p w14:paraId="428A67BD" w14:textId="4A54D03B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olish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廢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</w:p>
        </w:tc>
        <w:tc>
          <w:tcPr>
            <w:tcW w:w="4428" w:type="dxa"/>
          </w:tcPr>
          <w:p w14:paraId="52BA8C42" w14:textId="7AA51C08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ccidentally ,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g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4C06" w:rsidRPr="00AC19CB" w14:paraId="0B604D00" w14:textId="77777777" w:rsidTr="00C84C06">
        <w:tc>
          <w:tcPr>
            <w:tcW w:w="4428" w:type="dxa"/>
          </w:tcPr>
          <w:p w14:paraId="776CF4C5" w14:textId="09B09A78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ominable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可惡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‘k’ó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ú’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hung’ (or ng’)</w:t>
            </w:r>
          </w:p>
        </w:tc>
        <w:tc>
          <w:tcPr>
            <w:tcW w:w="4428" w:type="dxa"/>
          </w:tcPr>
          <w:p w14:paraId="29F732B0" w14:textId="3DB97C2D" w:rsidR="00C84C06" w:rsidRPr="00AC19CB" w:rsidRDefault="003175C9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ccompany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去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</w:p>
        </w:tc>
      </w:tr>
      <w:tr w:rsidR="00C84C06" w:rsidRPr="00AC19CB" w14:paraId="710F780A" w14:textId="77777777" w:rsidTr="00C84C06">
        <w:tc>
          <w:tcPr>
            <w:tcW w:w="4428" w:type="dxa"/>
          </w:tcPr>
          <w:p w14:paraId="6CD95591" w14:textId="114E2564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out, (round)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周圍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, (adv.)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s’ó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頭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約規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約酌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sá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spellStart"/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68B48998" w14:textId="496ED187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ccomplish, 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proofErr w:type="spellStart"/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kung,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成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8B6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</w:p>
        </w:tc>
      </w:tr>
      <w:tr w:rsidR="00C84C06" w:rsidRPr="00AC19CB" w14:paraId="27131377" w14:textId="77777777" w:rsidTr="00C84C06">
        <w:tc>
          <w:tcPr>
            <w:tcW w:w="4428" w:type="dxa"/>
          </w:tcPr>
          <w:p w14:paraId="64B04627" w14:textId="169C0C19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ove, </w:t>
            </w:r>
            <w:proofErr w:type="gramStart"/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598038E2" w14:textId="0F495B3D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ccount,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帳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帳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móh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, (draw up an)</w:t>
            </w:r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開帳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C84C06" w:rsidRPr="00AC19CB" w14:paraId="54EE1814" w14:textId="77777777" w:rsidTr="00C84C06">
        <w:tc>
          <w:tcPr>
            <w:tcW w:w="4428" w:type="dxa"/>
          </w:tcPr>
          <w:p w14:paraId="7875D3DE" w14:textId="5FE0613F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ridge,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省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’sang,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687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5B4DDB97" w14:textId="46B4A6D7" w:rsidR="000E020E" w:rsidRPr="00AC19CB" w:rsidRDefault="003175C9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ccountable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(you </w:t>
            </w:r>
            <w:proofErr w:type="gram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re) 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問儂</w:t>
            </w:r>
            <w:proofErr w:type="gram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C06" w:rsidRPr="00AC19C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mun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nú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話儂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nún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C84C06" w:rsidRPr="00AC19CB" w14:paraId="0FFCB870" w14:textId="77777777" w:rsidTr="00C84C06">
        <w:tc>
          <w:tcPr>
            <w:tcW w:w="4428" w:type="dxa"/>
          </w:tcPr>
          <w:p w14:paraId="74725DDD" w14:textId="0F3FCD0C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broad, 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頭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6287D4D4" w14:textId="250FA4AA" w:rsidR="00C84C06" w:rsidRPr="00AC19CB" w:rsidRDefault="00C84C06" w:rsidP="00C84C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Accountant, 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12" w:rsidRPr="00AC19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帳個</w:t>
            </w:r>
            <w:proofErr w:type="gram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0E020E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C84C06" w:rsidRPr="00AC19CB" w14:paraId="1A3C5C52" w14:textId="77777777" w:rsidTr="00C84C06">
        <w:tc>
          <w:tcPr>
            <w:tcW w:w="4428" w:type="dxa"/>
          </w:tcPr>
          <w:p w14:paraId="18F08AA3" w14:textId="0B3EF8C1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Abscess,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膿瘡</w:t>
            </w:r>
            <w:proofErr w:type="gram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 t’song, </w:t>
            </w:r>
            <w:proofErr w:type="spellStart"/>
            <w:r w:rsidR="00711412" w:rsidRPr="00AC19CB">
              <w:rPr>
                <w:rFonts w:ascii="Times New Roman" w:hAnsi="Times New Roman" w:cs="Times New Roman"/>
                <w:sz w:val="24"/>
                <w:szCs w:val="24"/>
              </w:rPr>
              <w:t>爛洞</w:t>
            </w:r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175C9" w:rsidRPr="00AC19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</w:p>
        </w:tc>
        <w:tc>
          <w:tcPr>
            <w:tcW w:w="4428" w:type="dxa"/>
          </w:tcPr>
          <w:p w14:paraId="5F033CB2" w14:textId="77777777" w:rsidR="00C84C06" w:rsidRPr="00AC19CB" w:rsidRDefault="00C84C06" w:rsidP="00C8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125BD" w14:textId="77777777" w:rsidR="00C84C06" w:rsidRPr="00AC19CB" w:rsidRDefault="00C84C06">
      <w:pPr>
        <w:rPr>
          <w:rFonts w:ascii="Times New Roman" w:hAnsi="Times New Roman" w:cs="Times New Roman"/>
          <w:sz w:val="24"/>
          <w:szCs w:val="24"/>
        </w:rPr>
      </w:pPr>
    </w:p>
    <w:sectPr w:rsidR="00C84C06" w:rsidRPr="00AC1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53634">
    <w:abstractNumId w:val="8"/>
  </w:num>
  <w:num w:numId="2" w16cid:durableId="1647464937">
    <w:abstractNumId w:val="6"/>
  </w:num>
  <w:num w:numId="3" w16cid:durableId="854810619">
    <w:abstractNumId w:val="5"/>
  </w:num>
  <w:num w:numId="4" w16cid:durableId="461926151">
    <w:abstractNumId w:val="4"/>
  </w:num>
  <w:num w:numId="5" w16cid:durableId="58335405">
    <w:abstractNumId w:val="7"/>
  </w:num>
  <w:num w:numId="6" w16cid:durableId="1926450987">
    <w:abstractNumId w:val="3"/>
  </w:num>
  <w:num w:numId="7" w16cid:durableId="273949619">
    <w:abstractNumId w:val="2"/>
  </w:num>
  <w:num w:numId="8" w16cid:durableId="1425569980">
    <w:abstractNumId w:val="1"/>
  </w:num>
  <w:num w:numId="9" w16cid:durableId="12520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0E"/>
    <w:rsid w:val="0015074B"/>
    <w:rsid w:val="0029639D"/>
    <w:rsid w:val="003175C9"/>
    <w:rsid w:val="00326F90"/>
    <w:rsid w:val="006318B6"/>
    <w:rsid w:val="00711412"/>
    <w:rsid w:val="008F1687"/>
    <w:rsid w:val="00AA1D8D"/>
    <w:rsid w:val="00AC19CB"/>
    <w:rsid w:val="00AE501A"/>
    <w:rsid w:val="00B47730"/>
    <w:rsid w:val="00C84C06"/>
    <w:rsid w:val="00CB0664"/>
    <w:rsid w:val="00DE38A1"/>
    <w:rsid w:val="00E94AE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A2B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06T09:43:00Z</dcterms:modified>
  <cp:category/>
</cp:coreProperties>
</file>